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55672B" w:rsidRDefault="007A287A">
      <w:pPr>
        <w:pStyle w:val="a3"/>
        <w:rPr>
          <w:sz w:val="16"/>
          <w:szCs w:val="16"/>
        </w:rPr>
      </w:pPr>
    </w:p>
    <w:p w:rsidR="00104216" w:rsidRPr="00104216" w:rsidRDefault="005F7B51" w:rsidP="00104216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2F2676" w:rsidRDefault="00104216" w:rsidP="00104216">
      <w:pPr>
        <w:jc w:val="center"/>
        <w:rPr>
          <w:b/>
          <w:sz w:val="20"/>
          <w:szCs w:val="20"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W w:w="0" w:type="auto"/>
        <w:tblLook w:val="04A0"/>
      </w:tblPr>
      <w:tblGrid>
        <w:gridCol w:w="3264"/>
        <w:gridCol w:w="3263"/>
        <w:gridCol w:w="3270"/>
      </w:tblGrid>
      <w:tr w:rsidR="00A91796" w:rsidTr="005C25BB">
        <w:tc>
          <w:tcPr>
            <w:tcW w:w="3284" w:type="dxa"/>
          </w:tcPr>
          <w:p w:rsidR="00A91796" w:rsidRDefault="00A91796" w:rsidP="00BA24FC">
            <w:pPr>
              <w:tabs>
                <w:tab w:val="center" w:pos="5103"/>
                <w:tab w:val="right" w:pos="10206"/>
              </w:tabs>
            </w:pPr>
            <w:r w:rsidRPr="00B000DB">
              <w:t>от</w:t>
            </w:r>
            <w:r w:rsidR="00DA5B24">
              <w:t xml:space="preserve"> </w:t>
            </w:r>
            <w:r w:rsidR="002F2676">
              <w:t>13 июл</w:t>
            </w:r>
            <w:r w:rsidR="004A765A">
              <w:t xml:space="preserve">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A91796" w:rsidP="005F7B51">
            <w:pPr>
              <w:tabs>
                <w:tab w:val="center" w:pos="5103"/>
                <w:tab w:val="right" w:pos="10206"/>
              </w:tabs>
              <w:jc w:val="center"/>
            </w:pPr>
            <w:r w:rsidRPr="00B000DB">
              <w:t>№</w:t>
            </w:r>
            <w:r>
              <w:t xml:space="preserve"> </w:t>
            </w:r>
            <w:r w:rsidR="002F2676">
              <w:t xml:space="preserve">17 </w:t>
            </w:r>
            <w:r>
              <w:t>-</w:t>
            </w:r>
            <w:r w:rsidR="00DA5B24">
              <w:t xml:space="preserve"> </w:t>
            </w:r>
            <w:proofErr w:type="spellStart"/>
            <w:r>
              <w:t>п</w:t>
            </w:r>
            <w:r w:rsidR="005F7B51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5C25B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DC1A2C">
      <w:pPr>
        <w:jc w:val="center"/>
      </w:pPr>
    </w:p>
    <w:p w:rsidR="00A47074" w:rsidRPr="00A47074" w:rsidRDefault="00DC1A2C" w:rsidP="00A47074">
      <w:pPr>
        <w:jc w:val="center"/>
        <w:rPr>
          <w:b/>
          <w:kern w:val="1"/>
        </w:rPr>
      </w:pPr>
      <w:r w:rsidRPr="002E2970">
        <w:rPr>
          <w:b/>
        </w:rPr>
        <w:t>О внесении изменений</w:t>
      </w:r>
      <w:r w:rsidR="006E207E" w:rsidRPr="002E2970">
        <w:rPr>
          <w:b/>
        </w:rPr>
        <w:t xml:space="preserve"> </w:t>
      </w:r>
      <w:r w:rsidRPr="002E2970">
        <w:rPr>
          <w:b/>
        </w:rPr>
        <w:t xml:space="preserve">в </w:t>
      </w:r>
      <w:r w:rsidR="007F2357" w:rsidRPr="002E2970">
        <w:rPr>
          <w:b/>
        </w:rPr>
        <w:t>административный регламент</w:t>
      </w:r>
      <w:r w:rsidR="00A91796" w:rsidRPr="002E2970">
        <w:rPr>
          <w:b/>
        </w:rPr>
        <w:t xml:space="preserve"> </w:t>
      </w:r>
      <w:r w:rsidR="004A765A">
        <w:rPr>
          <w:b/>
        </w:rPr>
        <w:t>по</w:t>
      </w:r>
      <w:r w:rsidR="004A765A" w:rsidRPr="0073640A">
        <w:rPr>
          <w:b/>
        </w:rPr>
        <w:t xml:space="preserve">  </w:t>
      </w:r>
      <w:r w:rsidR="004A765A" w:rsidRPr="0073640A">
        <w:rPr>
          <w:b/>
          <w:kern w:val="1"/>
        </w:rPr>
        <w:t>предоставлени</w:t>
      </w:r>
      <w:r w:rsidR="004A765A">
        <w:rPr>
          <w:b/>
          <w:kern w:val="1"/>
        </w:rPr>
        <w:t>ю</w:t>
      </w:r>
      <w:r w:rsidR="004A765A" w:rsidRPr="0073640A">
        <w:rPr>
          <w:b/>
          <w:kern w:val="1"/>
        </w:rPr>
        <w:t xml:space="preserve"> муниципальной услуги «</w:t>
      </w:r>
      <w:r w:rsidR="00A47074" w:rsidRPr="0073640A">
        <w:rPr>
          <w:b/>
        </w:rPr>
        <w:t xml:space="preserve">Предоставление разрешения на отклонение от предельных параметров </w:t>
      </w:r>
      <w:r w:rsidR="00A47074" w:rsidRPr="0073640A">
        <w:rPr>
          <w:rFonts w:eastAsia="Calibri"/>
          <w:b/>
        </w:rPr>
        <w:t>разрешенного строительства, реконструкции объектов капитального строительства</w:t>
      </w:r>
      <w:r w:rsidR="00A47074" w:rsidRPr="0073640A">
        <w:rPr>
          <w:b/>
        </w:rPr>
        <w:t>»</w:t>
      </w:r>
      <w:r w:rsidR="00A47074">
        <w:rPr>
          <w:b/>
        </w:rPr>
        <w:t xml:space="preserve"> </w:t>
      </w:r>
      <w:r w:rsidR="00A47074" w:rsidRPr="00A47074">
        <w:rPr>
          <w:b/>
          <w:kern w:val="1"/>
        </w:rPr>
        <w:t>от 16 апреля 2018 г</w:t>
      </w:r>
      <w:r w:rsidR="00AE7E2E">
        <w:rPr>
          <w:b/>
          <w:kern w:val="1"/>
        </w:rPr>
        <w:t>.</w:t>
      </w:r>
      <w:r w:rsidR="00DA5B24">
        <w:rPr>
          <w:b/>
          <w:kern w:val="1"/>
        </w:rPr>
        <w:t xml:space="preserve">  № 35-</w:t>
      </w:r>
      <w:r w:rsidR="00A47074" w:rsidRPr="00A47074">
        <w:rPr>
          <w:b/>
          <w:kern w:val="1"/>
        </w:rPr>
        <w:t>пг</w:t>
      </w:r>
    </w:p>
    <w:p w:rsidR="004A765A" w:rsidRPr="002E2970" w:rsidRDefault="004A765A" w:rsidP="004A765A">
      <w:pPr>
        <w:jc w:val="center"/>
      </w:pPr>
    </w:p>
    <w:p w:rsidR="00104216" w:rsidRPr="002E2970" w:rsidRDefault="00DC1A2C" w:rsidP="00036600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5F7B51">
        <w:t>руководствуясь</w:t>
      </w:r>
      <w:r w:rsidR="002257BA" w:rsidRPr="002E2970">
        <w:t xml:space="preserve"> Уставом городского округа Эгвекинот</w:t>
      </w:r>
      <w:r w:rsidR="004B7C64">
        <w:t>,</w:t>
      </w:r>
      <w:r w:rsidR="00A47074" w:rsidRPr="00A47074">
        <w:rPr>
          <w:kern w:val="1"/>
        </w:rPr>
        <w:t xml:space="preserve"> </w:t>
      </w:r>
    </w:p>
    <w:p w:rsidR="00104216" w:rsidRPr="002E2970" w:rsidRDefault="00104216" w:rsidP="00C0364B">
      <w:pPr>
        <w:ind w:firstLine="709"/>
      </w:pPr>
    </w:p>
    <w:p w:rsidR="00104216" w:rsidRPr="002E2970" w:rsidRDefault="00104216" w:rsidP="00104216">
      <w:pPr>
        <w:jc w:val="both"/>
        <w:rPr>
          <w:b/>
        </w:rPr>
      </w:pPr>
      <w:proofErr w:type="gramStart"/>
      <w:r w:rsidRPr="002E2970">
        <w:rPr>
          <w:b/>
        </w:rPr>
        <w:t>П</w:t>
      </w:r>
      <w:proofErr w:type="gramEnd"/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5F7B51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104216">
      <w:pPr>
        <w:ind w:firstLine="708"/>
        <w:jc w:val="both"/>
      </w:pPr>
    </w:p>
    <w:p w:rsidR="00031E08" w:rsidRPr="002E2970" w:rsidRDefault="008D711A" w:rsidP="00730A40">
      <w:pPr>
        <w:ind w:firstLine="851"/>
        <w:jc w:val="both"/>
      </w:pPr>
      <w:r w:rsidRPr="00D41191">
        <w:t>1</w:t>
      </w:r>
      <w:r w:rsidR="00D7792A" w:rsidRPr="00D41191">
        <w:t xml:space="preserve">. </w:t>
      </w:r>
      <w:r w:rsidR="0054096A" w:rsidRPr="00D41191">
        <w:t>Внести в</w:t>
      </w:r>
      <w:r w:rsidR="00B6316F" w:rsidRPr="00D41191">
        <w:t xml:space="preserve"> </w:t>
      </w:r>
      <w:r w:rsidR="007F2357" w:rsidRPr="00D41191">
        <w:t xml:space="preserve">административный регламент </w:t>
      </w:r>
      <w:r w:rsidR="004A765A" w:rsidRPr="00D41191">
        <w:t xml:space="preserve">по  </w:t>
      </w:r>
      <w:r w:rsidR="004A765A" w:rsidRPr="00D41191">
        <w:rPr>
          <w:kern w:val="1"/>
        </w:rPr>
        <w:t xml:space="preserve">предоставлению муниципальной услуги </w:t>
      </w:r>
      <w:r w:rsidR="00A47074" w:rsidRPr="00A47074">
        <w:rPr>
          <w:kern w:val="1"/>
        </w:rPr>
        <w:t>«</w:t>
      </w:r>
      <w:r w:rsidR="00A47074" w:rsidRPr="00A47074">
        <w:t xml:space="preserve">Предоставление разрешения на отклонение от предельных параметров </w:t>
      </w:r>
      <w:r w:rsidR="00A47074" w:rsidRPr="00A47074">
        <w:rPr>
          <w:rFonts w:eastAsia="Calibri"/>
        </w:rPr>
        <w:t>разрешенного строительства, реконструкции объектов капитального строительства</w:t>
      </w:r>
      <w:r w:rsidR="00A47074" w:rsidRPr="00A47074">
        <w:t xml:space="preserve">» </w:t>
      </w:r>
      <w:r w:rsidR="00A47074" w:rsidRPr="00A47074">
        <w:rPr>
          <w:kern w:val="1"/>
        </w:rPr>
        <w:t xml:space="preserve">от </w:t>
      </w:r>
      <w:r w:rsidR="002F2676">
        <w:rPr>
          <w:kern w:val="1"/>
        </w:rPr>
        <w:t xml:space="preserve">               </w:t>
      </w:r>
      <w:r w:rsidR="00A47074" w:rsidRPr="00A47074">
        <w:rPr>
          <w:kern w:val="1"/>
        </w:rPr>
        <w:t>16 апреля 2018 г</w:t>
      </w:r>
      <w:r w:rsidR="00AE7E2E">
        <w:rPr>
          <w:kern w:val="1"/>
        </w:rPr>
        <w:t>.</w:t>
      </w:r>
      <w:r w:rsidR="009F66D6">
        <w:rPr>
          <w:kern w:val="1"/>
        </w:rPr>
        <w:t xml:space="preserve"> </w:t>
      </w:r>
      <w:r w:rsidR="00DA5B24">
        <w:rPr>
          <w:kern w:val="1"/>
        </w:rPr>
        <w:t>№ 35</w:t>
      </w:r>
      <w:r w:rsidR="00A47074" w:rsidRPr="00A47074">
        <w:rPr>
          <w:kern w:val="1"/>
        </w:rPr>
        <w:t>-пг</w:t>
      </w:r>
      <w:r w:rsidR="00524EB8" w:rsidRPr="00A47074">
        <w:t>,</w:t>
      </w:r>
      <w:r w:rsidR="00412BED" w:rsidRPr="00A47074">
        <w:t xml:space="preserve"> следующие</w:t>
      </w:r>
      <w:r w:rsidR="00412BED" w:rsidRPr="00D41191">
        <w:t xml:space="preserve"> изменения:</w:t>
      </w:r>
    </w:p>
    <w:p w:rsidR="00437E78" w:rsidRDefault="009C7FCD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</w:pPr>
      <w:r w:rsidRPr="002E2970">
        <w:t>1.</w:t>
      </w:r>
      <w:r w:rsidR="004B7C64">
        <w:t>1</w:t>
      </w:r>
      <w:r w:rsidR="002F2676">
        <w:t xml:space="preserve">. </w:t>
      </w:r>
      <w:r w:rsidR="00437E78">
        <w:t xml:space="preserve">Пункт 1.3. </w:t>
      </w:r>
      <w:r w:rsidR="00BA7E92" w:rsidRPr="002E2970">
        <w:t>раздел</w:t>
      </w:r>
      <w:r w:rsidR="00437E78">
        <w:t>а</w:t>
      </w:r>
      <w:r w:rsidR="00BA7E92" w:rsidRPr="002E2970">
        <w:t xml:space="preserve"> </w:t>
      </w:r>
      <w:r w:rsidR="00437E78">
        <w:t>1 «Общие положения» дополнить абзацем следующего содержания:</w:t>
      </w:r>
    </w:p>
    <w:p w:rsidR="00437E78" w:rsidRDefault="00437E78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</w:pPr>
      <w:r>
        <w:t>«П</w:t>
      </w:r>
      <w:r w:rsidRPr="003F129C">
        <w:t>редоставлени</w:t>
      </w:r>
      <w:r>
        <w:t xml:space="preserve">е муниципальной услуги </w:t>
      </w:r>
      <w:r w:rsidRPr="009E4C0F">
        <w:t xml:space="preserve">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</w:t>
      </w:r>
      <w:r w:rsidRPr="009C7FCD">
        <w:t>особенностей установленных статьей 1</w:t>
      </w:r>
      <w:r>
        <w:t>6</w:t>
      </w:r>
      <w:r w:rsidRPr="009C7FCD">
        <w:t xml:space="preserve"> Федерального закона от 13 июля 2020 г. № 193-ФЗ «О государственной поддержке предпринимательской деятельности в Арктической зоне Российской</w:t>
      </w:r>
      <w:r w:rsidRPr="009E4C0F">
        <w:t xml:space="preserve"> Федерации</w:t>
      </w:r>
      <w:r w:rsidRPr="00225F03">
        <w:t>»</w:t>
      </w:r>
      <w:r>
        <w:t>.</w:t>
      </w:r>
    </w:p>
    <w:p w:rsidR="00F104DD" w:rsidRPr="00437E78" w:rsidRDefault="00437E78" w:rsidP="00437E78">
      <w:pPr>
        <w:tabs>
          <w:tab w:val="left" w:pos="284"/>
        </w:tabs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>
        <w:t>1.2. Пункт 2.8</w:t>
      </w:r>
      <w:r w:rsidR="004B7C64">
        <w:t>.</w:t>
      </w:r>
      <w:r>
        <w:t xml:space="preserve"> раздела 2 </w:t>
      </w:r>
      <w:r w:rsidR="005F7B51">
        <w:t>«</w:t>
      </w:r>
      <w:r w:rsidR="005F7B51" w:rsidRPr="005F7B51">
        <w:t>Стандарт предоставления муниципальной услуги</w:t>
      </w:r>
      <w:r w:rsidR="005F7B51">
        <w:t>»</w:t>
      </w:r>
      <w:r>
        <w:rPr>
          <w:b/>
        </w:rPr>
        <w:t xml:space="preserve"> </w:t>
      </w:r>
      <w:r w:rsidR="00F104DD" w:rsidRPr="002E2970">
        <w:t>изложить в следующей редакции:</w:t>
      </w:r>
    </w:p>
    <w:p w:rsidR="00F104DD" w:rsidRDefault="00F104DD" w:rsidP="00437E78">
      <w:pPr>
        <w:tabs>
          <w:tab w:val="left" w:pos="851"/>
        </w:tabs>
        <w:jc w:val="both"/>
      </w:pPr>
      <w:r>
        <w:tab/>
        <w:t>«2.8</w:t>
      </w:r>
      <w:r w:rsidR="002F2676">
        <w:t>.</w:t>
      </w:r>
      <w:r>
        <w:t xml:space="preserve"> Предоставление муниципальной услуги </w:t>
      </w:r>
      <w:r w:rsidR="00DA5B24">
        <w:t xml:space="preserve">осуществляется в соответствии </w:t>
      </w:r>
      <w:proofErr w:type="gramStart"/>
      <w:r w:rsidR="00DA5B24">
        <w:t>с</w:t>
      </w:r>
      <w:proofErr w:type="gramEnd"/>
      <w:r w:rsidRPr="006556C4">
        <w:t>: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Конституцией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Градостроительны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Граждански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Земельным кодексом Российской Федерации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Федеральным</w:t>
      </w:r>
      <w:r>
        <w:t xml:space="preserve"> законом от 29 декабря 2004 г.</w:t>
      </w:r>
      <w:r w:rsidRPr="006556C4">
        <w:t xml:space="preserve"> №</w:t>
      </w:r>
      <w:r w:rsidR="004B7C64">
        <w:t xml:space="preserve"> </w:t>
      </w:r>
      <w:r w:rsidRPr="006556C4">
        <w:t>191-ФЗ «О введении в действие Градостроительного кодекса Российской Федерации»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</w:pPr>
      <w:r w:rsidRPr="006556C4">
        <w:t>Федеральны</w:t>
      </w:r>
      <w:r>
        <w:t>м законом от 6 октября 2003 г.</w:t>
      </w:r>
      <w:r w:rsidRPr="006556C4">
        <w:t xml:space="preserve"> №</w:t>
      </w:r>
      <w:r w:rsidR="004B7C64">
        <w:t xml:space="preserve"> </w:t>
      </w:r>
      <w:r w:rsidRPr="006556C4">
        <w:t>131-ФЗ «Об общих принципах организации местного самоуправления в Российской Федерации»;</w:t>
      </w:r>
    </w:p>
    <w:p w:rsidR="00F104DD" w:rsidRPr="006556C4" w:rsidRDefault="00F104DD" w:rsidP="00F104DD">
      <w:pPr>
        <w:tabs>
          <w:tab w:val="left" w:pos="1080"/>
        </w:tabs>
        <w:ind w:firstLine="851"/>
        <w:jc w:val="both"/>
        <w:rPr>
          <w:bCs/>
        </w:rPr>
      </w:pPr>
      <w:r w:rsidRPr="006556C4">
        <w:rPr>
          <w:bCs/>
        </w:rPr>
        <w:t>Федеральным законом от 2 мая 2006 г</w:t>
      </w:r>
      <w:r>
        <w:rPr>
          <w:bCs/>
        </w:rPr>
        <w:t>.</w:t>
      </w:r>
      <w:r w:rsidRPr="006556C4">
        <w:rPr>
          <w:bCs/>
        </w:rPr>
        <w:t xml:space="preserve"> №</w:t>
      </w:r>
      <w:r w:rsidR="00DA5B24">
        <w:rPr>
          <w:bCs/>
        </w:rPr>
        <w:t xml:space="preserve"> </w:t>
      </w:r>
      <w:r w:rsidRPr="006556C4">
        <w:rPr>
          <w:bCs/>
        </w:rPr>
        <w:t>59-ФЗ «О порядке рассмотрения обращений граждан Российской Федерации»;</w:t>
      </w:r>
    </w:p>
    <w:p w:rsidR="00F104DD" w:rsidRPr="006556C4" w:rsidRDefault="00CE5D27" w:rsidP="00F104DD">
      <w:pPr>
        <w:ind w:firstLine="851"/>
        <w:jc w:val="both"/>
      </w:pPr>
      <w:hyperlink r:id="rId9" w:history="1">
        <w:r w:rsidR="00F104DD" w:rsidRPr="00E014B0">
          <w:rPr>
            <w:rStyle w:val="a9"/>
            <w:color w:val="auto"/>
            <w:u w:val="none"/>
          </w:rPr>
          <w:t>Федеральным законом</w:t>
        </w:r>
      </w:hyperlink>
      <w:r w:rsidR="00F104DD" w:rsidRPr="006556C4">
        <w:t xml:space="preserve"> от 2</w:t>
      </w:r>
      <w:r w:rsidR="00F104DD">
        <w:t>7 июля 2010 г.</w:t>
      </w:r>
      <w:r w:rsidR="00F104DD" w:rsidRPr="006556C4">
        <w:t xml:space="preserve"> №</w:t>
      </w:r>
      <w:r w:rsidR="00DA5B24">
        <w:t xml:space="preserve"> </w:t>
      </w:r>
      <w:r w:rsidR="00F104D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9F66D6" w:rsidRDefault="00F104DD" w:rsidP="009F66D6">
      <w:pPr>
        <w:autoSpaceDE w:val="0"/>
        <w:autoSpaceDN w:val="0"/>
        <w:adjustRightInd w:val="0"/>
        <w:ind w:firstLine="851"/>
        <w:jc w:val="both"/>
      </w:pPr>
      <w:r w:rsidRPr="00620061">
        <w:t>Федеральный закон от 13 июля 2020 г. № 193-ФЗ «О государственной поддержке предпринимательской деятельности в Арктич</w:t>
      </w:r>
      <w:r w:rsidR="00DA5B24">
        <w:t>еской зоне Российской Федерации»</w:t>
      </w:r>
      <w:r w:rsidRPr="00620061">
        <w:t>;</w:t>
      </w:r>
    </w:p>
    <w:p w:rsidR="00F104DD" w:rsidRPr="006556C4" w:rsidRDefault="00F104DD" w:rsidP="009F66D6">
      <w:pPr>
        <w:autoSpaceDE w:val="0"/>
        <w:autoSpaceDN w:val="0"/>
        <w:adjustRightInd w:val="0"/>
        <w:ind w:firstLine="851"/>
        <w:jc w:val="both"/>
      </w:pPr>
      <w:r w:rsidRPr="006556C4">
        <w:lastRenderedPageBreak/>
        <w:t xml:space="preserve">Приказом Министерства строительства и жилищно-коммунального хозяйства Российской </w:t>
      </w:r>
      <w:r>
        <w:t>Федерации от 25 апреля 2017 г.</w:t>
      </w:r>
      <w:r w:rsidR="00DA5B24">
        <w:t xml:space="preserve"> № </w:t>
      </w:r>
      <w:r w:rsidRPr="006556C4">
        <w:t>741/</w:t>
      </w:r>
      <w:proofErr w:type="spellStart"/>
      <w:r w:rsidRPr="006556C4">
        <w:t>пр</w:t>
      </w:r>
      <w:proofErr w:type="spellEnd"/>
      <w:r w:rsidRPr="006556C4">
        <w:t xml:space="preserve"> «Об утверждении формы градостроительного плана земельного участка и порядка её заполнения;».</w:t>
      </w:r>
    </w:p>
    <w:p w:rsidR="00F104DD" w:rsidRPr="006556C4" w:rsidRDefault="00F104DD" w:rsidP="009808DF">
      <w:pPr>
        <w:tabs>
          <w:tab w:val="left" w:pos="720"/>
          <w:tab w:val="left" w:pos="1080"/>
        </w:tabs>
        <w:suppressAutoHyphens/>
        <w:ind w:right="-185" w:firstLine="851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F104DD" w:rsidRDefault="00F104DD" w:rsidP="009808DF">
      <w:pPr>
        <w:tabs>
          <w:tab w:val="left" w:pos="5760"/>
          <w:tab w:val="left" w:pos="8400"/>
        </w:tabs>
        <w:ind w:firstLine="851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 городского округа Эгвекинот</w:t>
      </w:r>
      <w:r w:rsidRPr="006556C4">
        <w:t>;</w:t>
      </w:r>
    </w:p>
    <w:p w:rsidR="00F104DD" w:rsidRPr="002E2970" w:rsidRDefault="00F104DD" w:rsidP="009808DF">
      <w:pPr>
        <w:shd w:val="clear" w:color="auto" w:fill="FFFFFF"/>
        <w:spacing w:line="285" w:lineRule="atLeast"/>
        <w:ind w:firstLine="851"/>
      </w:pPr>
      <w:r w:rsidRPr="002E2970">
        <w:t>настоящий административный регламент</w:t>
      </w:r>
      <w:proofErr w:type="gramStart"/>
      <w:r w:rsidRPr="002E2970">
        <w:t>.</w:t>
      </w:r>
      <w:r>
        <w:t>».</w:t>
      </w:r>
      <w:proofErr w:type="gramEnd"/>
    </w:p>
    <w:p w:rsidR="009808DF" w:rsidRPr="00C91706" w:rsidRDefault="009808DF" w:rsidP="009808DF">
      <w:pPr>
        <w:autoSpaceDE w:val="0"/>
        <w:autoSpaceDN w:val="0"/>
        <w:adjustRightInd w:val="0"/>
        <w:ind w:firstLine="851"/>
        <w:jc w:val="both"/>
      </w:pPr>
    </w:p>
    <w:p w:rsidR="009808DF" w:rsidRDefault="009808DF" w:rsidP="009808DF">
      <w:pPr>
        <w:ind w:firstLine="851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A5B24" w:rsidRDefault="00DA5B24" w:rsidP="009808DF">
      <w:pPr>
        <w:ind w:firstLine="851"/>
        <w:jc w:val="both"/>
      </w:pPr>
    </w:p>
    <w:p w:rsidR="009808DF" w:rsidRDefault="009808DF" w:rsidP="009808DF">
      <w:pPr>
        <w:tabs>
          <w:tab w:val="left" w:pos="993"/>
        </w:tabs>
        <w:ind w:firstLine="851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>
        <w:t xml:space="preserve">промышленной политики Администрации городского округа Эгвекинот </w:t>
      </w:r>
      <w:r w:rsidRPr="00292D85">
        <w:t>(</w:t>
      </w:r>
      <w:proofErr w:type="spellStart"/>
      <w:r>
        <w:t>Кондрашин</w:t>
      </w:r>
      <w:proofErr w:type="spellEnd"/>
      <w:r>
        <w:t xml:space="preserve"> А.Н.</w:t>
      </w:r>
      <w:r w:rsidRPr="00292D85">
        <w:t>).</w:t>
      </w: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Pr="008369FD" w:rsidRDefault="008369FD" w:rsidP="008369FD">
      <w:pPr>
        <w:tabs>
          <w:tab w:val="left" w:pos="993"/>
        </w:tabs>
        <w:ind w:firstLine="851"/>
        <w:jc w:val="right"/>
        <w:rPr>
          <w:b/>
        </w:rPr>
      </w:pPr>
      <w:r w:rsidRPr="008369FD">
        <w:rPr>
          <w:b/>
        </w:rPr>
        <w:t>Р.В. Коркишко</w:t>
      </w: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DA5B24" w:rsidRDefault="00DA5B24" w:rsidP="009808DF">
      <w:pPr>
        <w:tabs>
          <w:tab w:val="left" w:pos="993"/>
        </w:tabs>
        <w:ind w:firstLine="851"/>
        <w:jc w:val="both"/>
      </w:pPr>
    </w:p>
    <w:p w:rsidR="00DA5B24" w:rsidRDefault="00DA5B24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p w:rsidR="00437E78" w:rsidRDefault="00437E78" w:rsidP="009808DF">
      <w:pPr>
        <w:tabs>
          <w:tab w:val="left" w:pos="993"/>
        </w:tabs>
        <w:ind w:firstLine="851"/>
        <w:jc w:val="both"/>
      </w:pPr>
    </w:p>
    <w:sectPr w:rsidR="00437E78" w:rsidSect="002F2676">
      <w:pgSz w:w="11906" w:h="16838"/>
      <w:pgMar w:top="567" w:right="624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D3" w:rsidRDefault="00663FD3" w:rsidP="009C7FCD">
      <w:r>
        <w:separator/>
      </w:r>
    </w:p>
  </w:endnote>
  <w:endnote w:type="continuationSeparator" w:id="0">
    <w:p w:rsidR="00663FD3" w:rsidRDefault="00663FD3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D3" w:rsidRDefault="00663FD3" w:rsidP="009C7FCD">
      <w:r>
        <w:separator/>
      </w:r>
    </w:p>
  </w:footnote>
  <w:footnote w:type="continuationSeparator" w:id="0">
    <w:p w:rsidR="00663FD3" w:rsidRDefault="00663FD3" w:rsidP="009C7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33F632E"/>
    <w:multiLevelType w:val="multilevel"/>
    <w:tmpl w:val="BF302F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1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2C620B4"/>
    <w:multiLevelType w:val="hybridMultilevel"/>
    <w:tmpl w:val="1EF4CBCE"/>
    <w:lvl w:ilvl="0" w:tplc="462EA7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36E75"/>
    <w:rsid w:val="0004009C"/>
    <w:rsid w:val="00046916"/>
    <w:rsid w:val="00051B21"/>
    <w:rsid w:val="00057BFD"/>
    <w:rsid w:val="00061E59"/>
    <w:rsid w:val="00065CEA"/>
    <w:rsid w:val="00067AA4"/>
    <w:rsid w:val="00072059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498"/>
    <w:rsid w:val="001A75CA"/>
    <w:rsid w:val="001B2463"/>
    <w:rsid w:val="001B2E47"/>
    <w:rsid w:val="001B300E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3541"/>
    <w:rsid w:val="001F6A11"/>
    <w:rsid w:val="0020143C"/>
    <w:rsid w:val="002066AA"/>
    <w:rsid w:val="00212261"/>
    <w:rsid w:val="00213020"/>
    <w:rsid w:val="0021365C"/>
    <w:rsid w:val="00216FF2"/>
    <w:rsid w:val="00217426"/>
    <w:rsid w:val="002227AD"/>
    <w:rsid w:val="00224B90"/>
    <w:rsid w:val="002257BA"/>
    <w:rsid w:val="002276DA"/>
    <w:rsid w:val="00234703"/>
    <w:rsid w:val="00244A19"/>
    <w:rsid w:val="00250CE3"/>
    <w:rsid w:val="00250ECA"/>
    <w:rsid w:val="00251434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2E6B"/>
    <w:rsid w:val="002B63EA"/>
    <w:rsid w:val="002B789C"/>
    <w:rsid w:val="002C0FEF"/>
    <w:rsid w:val="002C215F"/>
    <w:rsid w:val="002C2C4D"/>
    <w:rsid w:val="002C2FFF"/>
    <w:rsid w:val="002C6167"/>
    <w:rsid w:val="002D3650"/>
    <w:rsid w:val="002D39A2"/>
    <w:rsid w:val="002D417A"/>
    <w:rsid w:val="002D4FA1"/>
    <w:rsid w:val="002D56A6"/>
    <w:rsid w:val="002E2970"/>
    <w:rsid w:val="002E4F1A"/>
    <w:rsid w:val="002E6A2C"/>
    <w:rsid w:val="002E7935"/>
    <w:rsid w:val="002F2676"/>
    <w:rsid w:val="002F3118"/>
    <w:rsid w:val="002F58FD"/>
    <w:rsid w:val="002F6C7B"/>
    <w:rsid w:val="003015ED"/>
    <w:rsid w:val="0031272E"/>
    <w:rsid w:val="00321ABD"/>
    <w:rsid w:val="003236AC"/>
    <w:rsid w:val="003252A6"/>
    <w:rsid w:val="00333FE7"/>
    <w:rsid w:val="0033562A"/>
    <w:rsid w:val="00340C75"/>
    <w:rsid w:val="003518EE"/>
    <w:rsid w:val="00351F7F"/>
    <w:rsid w:val="00353FC5"/>
    <w:rsid w:val="00357CE3"/>
    <w:rsid w:val="00360CF9"/>
    <w:rsid w:val="003628A0"/>
    <w:rsid w:val="00363888"/>
    <w:rsid w:val="00365346"/>
    <w:rsid w:val="00366755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3E37"/>
    <w:rsid w:val="003B4665"/>
    <w:rsid w:val="003B79CB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0253"/>
    <w:rsid w:val="003F7E5C"/>
    <w:rsid w:val="00404472"/>
    <w:rsid w:val="00404F11"/>
    <w:rsid w:val="00412BED"/>
    <w:rsid w:val="00412F49"/>
    <w:rsid w:val="00415751"/>
    <w:rsid w:val="00422629"/>
    <w:rsid w:val="00423CA0"/>
    <w:rsid w:val="004245E6"/>
    <w:rsid w:val="004246AB"/>
    <w:rsid w:val="00434B3E"/>
    <w:rsid w:val="00435719"/>
    <w:rsid w:val="00436552"/>
    <w:rsid w:val="00437E78"/>
    <w:rsid w:val="0044440D"/>
    <w:rsid w:val="00447525"/>
    <w:rsid w:val="00447F23"/>
    <w:rsid w:val="00450C36"/>
    <w:rsid w:val="00451D8F"/>
    <w:rsid w:val="00465310"/>
    <w:rsid w:val="00470B46"/>
    <w:rsid w:val="00471C06"/>
    <w:rsid w:val="00476399"/>
    <w:rsid w:val="00482A35"/>
    <w:rsid w:val="0048648D"/>
    <w:rsid w:val="00490F9F"/>
    <w:rsid w:val="004A02FD"/>
    <w:rsid w:val="004A2552"/>
    <w:rsid w:val="004A452A"/>
    <w:rsid w:val="004A765A"/>
    <w:rsid w:val="004B2650"/>
    <w:rsid w:val="004B32ED"/>
    <w:rsid w:val="004B6558"/>
    <w:rsid w:val="004B6979"/>
    <w:rsid w:val="004B7C64"/>
    <w:rsid w:val="004B7C73"/>
    <w:rsid w:val="004C2773"/>
    <w:rsid w:val="004C3B01"/>
    <w:rsid w:val="004C4956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E75CF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672B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A7F1E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5F7B51"/>
    <w:rsid w:val="006002D7"/>
    <w:rsid w:val="00601E35"/>
    <w:rsid w:val="006023E9"/>
    <w:rsid w:val="00614D47"/>
    <w:rsid w:val="006169E0"/>
    <w:rsid w:val="00617AE3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3F5C"/>
    <w:rsid w:val="00663FD3"/>
    <w:rsid w:val="0066660B"/>
    <w:rsid w:val="00671020"/>
    <w:rsid w:val="00671289"/>
    <w:rsid w:val="0067547B"/>
    <w:rsid w:val="006816DA"/>
    <w:rsid w:val="00684E19"/>
    <w:rsid w:val="00690A8D"/>
    <w:rsid w:val="00694CBF"/>
    <w:rsid w:val="0069570E"/>
    <w:rsid w:val="006A43A4"/>
    <w:rsid w:val="006A7B14"/>
    <w:rsid w:val="006B36F9"/>
    <w:rsid w:val="006B49A8"/>
    <w:rsid w:val="006C154B"/>
    <w:rsid w:val="006D330B"/>
    <w:rsid w:val="006D738C"/>
    <w:rsid w:val="006D7422"/>
    <w:rsid w:val="006E207E"/>
    <w:rsid w:val="006E3767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A40"/>
    <w:rsid w:val="00730CD0"/>
    <w:rsid w:val="0073293D"/>
    <w:rsid w:val="00733C91"/>
    <w:rsid w:val="00734346"/>
    <w:rsid w:val="00735C15"/>
    <w:rsid w:val="007423ED"/>
    <w:rsid w:val="0074563E"/>
    <w:rsid w:val="007479B7"/>
    <w:rsid w:val="007528E1"/>
    <w:rsid w:val="00755CB8"/>
    <w:rsid w:val="00763A10"/>
    <w:rsid w:val="00766FD8"/>
    <w:rsid w:val="007707D5"/>
    <w:rsid w:val="00775F2C"/>
    <w:rsid w:val="007763C2"/>
    <w:rsid w:val="007800B3"/>
    <w:rsid w:val="00780615"/>
    <w:rsid w:val="0078207E"/>
    <w:rsid w:val="00783EF5"/>
    <w:rsid w:val="007934F3"/>
    <w:rsid w:val="00793A25"/>
    <w:rsid w:val="00793AFC"/>
    <w:rsid w:val="007A015D"/>
    <w:rsid w:val="007A0220"/>
    <w:rsid w:val="007A287A"/>
    <w:rsid w:val="007A334B"/>
    <w:rsid w:val="007B29D2"/>
    <w:rsid w:val="007B4F71"/>
    <w:rsid w:val="007C1FBB"/>
    <w:rsid w:val="007C30DB"/>
    <w:rsid w:val="007C6CEC"/>
    <w:rsid w:val="007D577A"/>
    <w:rsid w:val="007D6C37"/>
    <w:rsid w:val="007F02B8"/>
    <w:rsid w:val="007F2357"/>
    <w:rsid w:val="007F3224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25C40"/>
    <w:rsid w:val="008326D2"/>
    <w:rsid w:val="008352A2"/>
    <w:rsid w:val="00835887"/>
    <w:rsid w:val="00836379"/>
    <w:rsid w:val="008369FD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1FB"/>
    <w:rsid w:val="0091133F"/>
    <w:rsid w:val="009117F7"/>
    <w:rsid w:val="00913044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1FA6"/>
    <w:rsid w:val="00953694"/>
    <w:rsid w:val="00956DFD"/>
    <w:rsid w:val="00962424"/>
    <w:rsid w:val="0096762E"/>
    <w:rsid w:val="0096794F"/>
    <w:rsid w:val="00971DCD"/>
    <w:rsid w:val="00972C92"/>
    <w:rsid w:val="00972E70"/>
    <w:rsid w:val="00977551"/>
    <w:rsid w:val="009808DF"/>
    <w:rsid w:val="00980AA8"/>
    <w:rsid w:val="009841D8"/>
    <w:rsid w:val="00987091"/>
    <w:rsid w:val="00987592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45B0"/>
    <w:rsid w:val="009B73D3"/>
    <w:rsid w:val="009C4E53"/>
    <w:rsid w:val="009C7FCD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66D6"/>
    <w:rsid w:val="009F7CAF"/>
    <w:rsid w:val="009F7ECE"/>
    <w:rsid w:val="00A03571"/>
    <w:rsid w:val="00A03890"/>
    <w:rsid w:val="00A23D75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47074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E7E2E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3775"/>
    <w:rsid w:val="00B65566"/>
    <w:rsid w:val="00B66925"/>
    <w:rsid w:val="00B67B83"/>
    <w:rsid w:val="00B71B7D"/>
    <w:rsid w:val="00B73E81"/>
    <w:rsid w:val="00B74FF2"/>
    <w:rsid w:val="00B80924"/>
    <w:rsid w:val="00B847BA"/>
    <w:rsid w:val="00B9485C"/>
    <w:rsid w:val="00B95BDC"/>
    <w:rsid w:val="00B97FF2"/>
    <w:rsid w:val="00BA24FC"/>
    <w:rsid w:val="00BA38D7"/>
    <w:rsid w:val="00BA45A1"/>
    <w:rsid w:val="00BA7E92"/>
    <w:rsid w:val="00BB32F4"/>
    <w:rsid w:val="00BC0150"/>
    <w:rsid w:val="00BD5E32"/>
    <w:rsid w:val="00BD5E7A"/>
    <w:rsid w:val="00BD6573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458A"/>
    <w:rsid w:val="00C06F9D"/>
    <w:rsid w:val="00C07532"/>
    <w:rsid w:val="00C07B7C"/>
    <w:rsid w:val="00C13077"/>
    <w:rsid w:val="00C14697"/>
    <w:rsid w:val="00C22F19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0B91"/>
    <w:rsid w:val="00C91706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E508A"/>
    <w:rsid w:val="00CE5D27"/>
    <w:rsid w:val="00CF0ECC"/>
    <w:rsid w:val="00CF13F2"/>
    <w:rsid w:val="00CF25F3"/>
    <w:rsid w:val="00D06439"/>
    <w:rsid w:val="00D11661"/>
    <w:rsid w:val="00D11D76"/>
    <w:rsid w:val="00D13CF3"/>
    <w:rsid w:val="00D16E21"/>
    <w:rsid w:val="00D202B4"/>
    <w:rsid w:val="00D217CE"/>
    <w:rsid w:val="00D23D36"/>
    <w:rsid w:val="00D304F1"/>
    <w:rsid w:val="00D309D7"/>
    <w:rsid w:val="00D32C16"/>
    <w:rsid w:val="00D34296"/>
    <w:rsid w:val="00D41191"/>
    <w:rsid w:val="00D41465"/>
    <w:rsid w:val="00D44087"/>
    <w:rsid w:val="00D477C1"/>
    <w:rsid w:val="00D478DE"/>
    <w:rsid w:val="00D507C5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5B24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54D1"/>
    <w:rsid w:val="00DC7A68"/>
    <w:rsid w:val="00DD1B64"/>
    <w:rsid w:val="00DD4659"/>
    <w:rsid w:val="00DE0EC1"/>
    <w:rsid w:val="00DE4C27"/>
    <w:rsid w:val="00DE60B3"/>
    <w:rsid w:val="00DE6AE5"/>
    <w:rsid w:val="00DF42A4"/>
    <w:rsid w:val="00E014B0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0D09"/>
    <w:rsid w:val="00E82D30"/>
    <w:rsid w:val="00E84813"/>
    <w:rsid w:val="00E93522"/>
    <w:rsid w:val="00E937B9"/>
    <w:rsid w:val="00EA0D0A"/>
    <w:rsid w:val="00EA3DBE"/>
    <w:rsid w:val="00EB0249"/>
    <w:rsid w:val="00EB5547"/>
    <w:rsid w:val="00ED0906"/>
    <w:rsid w:val="00EE270E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4DD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45E3"/>
    <w:rsid w:val="00F96B34"/>
    <w:rsid w:val="00F975B9"/>
    <w:rsid w:val="00F97997"/>
    <w:rsid w:val="00FA5545"/>
    <w:rsid w:val="00FA66D8"/>
    <w:rsid w:val="00FA6FE2"/>
    <w:rsid w:val="00FA7902"/>
    <w:rsid w:val="00FB030E"/>
    <w:rsid w:val="00FB0E08"/>
    <w:rsid w:val="00FB1659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E7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CF07-D2D3-4B21-B578-B77621D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29</cp:revision>
  <cp:lastPrinted>2021-06-07T05:23:00Z</cp:lastPrinted>
  <dcterms:created xsi:type="dcterms:W3CDTF">2021-06-02T05:23:00Z</dcterms:created>
  <dcterms:modified xsi:type="dcterms:W3CDTF">2021-07-13T22:57:00Z</dcterms:modified>
</cp:coreProperties>
</file>